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193354" w:rsidRDefault="00640795" w:rsidP="00D40BEC">
            <w:pPr>
              <w:pStyle w:val="Heading9"/>
              <w:outlineLvl w:val="8"/>
              <w:rPr>
                <w:b/>
                <w:sz w:val="36"/>
              </w:rPr>
            </w:pPr>
            <w:r>
              <w:rPr>
                <w:b/>
                <w:sz w:val="36"/>
              </w:rPr>
              <w:t>James D. Montgomery, Sr.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6407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40795" w:rsidRPr="009A0B89">
              <w:rPr>
                <w:i/>
              </w:rPr>
              <w:t>Applicant must have a GPA of 3.0 or higher and come from a single parent household.</w:t>
            </w:r>
            <w:r w:rsidR="00640795">
              <w:rPr>
                <w:i/>
              </w:rPr>
              <w:t xml:space="preserve"> This scholarship is</w:t>
            </w:r>
            <w:r w:rsidR="00640795">
              <w:rPr>
                <w:i/>
              </w:rPr>
              <w:t xml:space="preserve"> renewable for three (3) years.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EE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E3" w:rsidRPr="000E1043" w:rsidRDefault="007B5EE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rrent official transcript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Letter of recommendation from teacher, counselor or community service organizer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 xml:space="preserve">Submit a 500 </w:t>
            </w:r>
            <w:r w:rsidRPr="00640795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 xml:space="preserve"> essay on how you will use your education to help the community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u w:val="single"/>
              </w:rPr>
              <w:t>Ministry/ Community Service Verification Form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6407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Graduate Recognition Form</w:t>
              </w:r>
            </w:hyperlink>
            <w:r w:rsidRPr="0064079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bdr w:val="none" w:sz="0" w:space="0" w:color="auto" w:frame="1"/>
              </w:rPr>
              <w:t xml:space="preserve">  </w:t>
            </w:r>
            <w:r w:rsidRPr="006407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If needed)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When applying for a Renewal Scholarship, please use the </w:t>
            </w:r>
            <w:hyperlink r:id="rId9" w:tgtFrame="_blank" w:history="1">
              <w:r w:rsidRPr="00640795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Renewal Application Form</w:t>
              </w:r>
            </w:hyperlink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 and submit this application with all previously stated documentation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Current official transcript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Letter of recommendation from teacher, counselor or community service organizer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 xml:space="preserve">Submit a 500 </w:t>
            </w:r>
            <w:r w:rsidRPr="00640795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 xml:space="preserve"> essay on how you will use your education to help the community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u w:val="single"/>
              </w:rPr>
              <w:t>Ministry/ Community Service Verification Form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Pr="006407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Graduate Recognition Form</w:t>
              </w:r>
            </w:hyperlink>
            <w:r w:rsidRPr="0064079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bdr w:val="none" w:sz="0" w:space="0" w:color="auto" w:frame="1"/>
              </w:rPr>
              <w:t xml:space="preserve">  </w:t>
            </w:r>
            <w:r w:rsidRPr="006407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If needed)</w:t>
            </w:r>
          </w:p>
        </w:tc>
      </w:tr>
      <w:tr w:rsidR="00640795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795" w:rsidRPr="00640795" w:rsidRDefault="00640795" w:rsidP="006407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When applying for a Renewal Scholarship, please use the </w:t>
            </w:r>
            <w:hyperlink r:id="rId11" w:tgtFrame="_blank" w:history="1">
              <w:r w:rsidRPr="00640795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Renewal Application Form</w:t>
              </w:r>
            </w:hyperlink>
            <w:r w:rsidRPr="00640795">
              <w:rPr>
                <w:rFonts w:ascii="Times New Roman" w:hAnsi="Times New Roman" w:cs="Times New Roman"/>
                <w:sz w:val="28"/>
                <w:szCs w:val="28"/>
              </w:rPr>
              <w:t> and submit this application with all previously stated documentation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bookmarkStart w:id="0" w:name="_GoBack"/>
      <w:bookmarkEnd w:id="0"/>
      <w:r>
        <w:tab/>
      </w:r>
    </w:p>
    <w:sectPr w:rsidR="00CC4EBD" w:rsidRPr="00436CA4" w:rsidSect="00B745A4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FC" w:rsidRDefault="00776DFC" w:rsidP="00885F2D">
      <w:pPr>
        <w:spacing w:after="0" w:line="240" w:lineRule="auto"/>
      </w:pPr>
      <w:r>
        <w:separator/>
      </w:r>
    </w:p>
  </w:endnote>
  <w:endnote w:type="continuationSeparator" w:id="0">
    <w:p w:rsidR="00776DFC" w:rsidRDefault="00776DFC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640795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James D. Montgomery, S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FC" w:rsidRDefault="00776DFC" w:rsidP="00885F2D">
      <w:pPr>
        <w:spacing w:after="0" w:line="240" w:lineRule="auto"/>
      </w:pPr>
      <w:r>
        <w:separator/>
      </w:r>
    </w:p>
  </w:footnote>
  <w:footnote w:type="continuationSeparator" w:id="0">
    <w:p w:rsidR="00776DFC" w:rsidRDefault="00776DFC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75" w:rsidRPr="00083A31" w:rsidRDefault="00202D7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202D75" w:rsidRPr="0061525F" w:rsidRDefault="00202D7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Chicago, IL 60628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202D75" w:rsidRDefault="00202D75" w:rsidP="00202D7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4FA1"/>
    <w:multiLevelType w:val="multilevel"/>
    <w:tmpl w:val="C54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40A6EA7"/>
    <w:multiLevelType w:val="multilevel"/>
    <w:tmpl w:val="C54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7C69"/>
    <w:rsid w:val="001924D5"/>
    <w:rsid w:val="00193354"/>
    <w:rsid w:val="001A1A6D"/>
    <w:rsid w:val="001E635C"/>
    <w:rsid w:val="00202D75"/>
    <w:rsid w:val="00220B84"/>
    <w:rsid w:val="00250519"/>
    <w:rsid w:val="0027692B"/>
    <w:rsid w:val="002C2F8F"/>
    <w:rsid w:val="002E1F33"/>
    <w:rsid w:val="003C2945"/>
    <w:rsid w:val="004046C4"/>
    <w:rsid w:val="004127BB"/>
    <w:rsid w:val="00417EE8"/>
    <w:rsid w:val="00436CA4"/>
    <w:rsid w:val="00491DF2"/>
    <w:rsid w:val="004A3638"/>
    <w:rsid w:val="004C6465"/>
    <w:rsid w:val="005E39DE"/>
    <w:rsid w:val="00610111"/>
    <w:rsid w:val="00617163"/>
    <w:rsid w:val="00640795"/>
    <w:rsid w:val="00672F79"/>
    <w:rsid w:val="007736E7"/>
    <w:rsid w:val="00776DFC"/>
    <w:rsid w:val="007A052E"/>
    <w:rsid w:val="007B5EE3"/>
    <w:rsid w:val="0083569E"/>
    <w:rsid w:val="008414F6"/>
    <w:rsid w:val="00885F2D"/>
    <w:rsid w:val="008C0F4C"/>
    <w:rsid w:val="00A61284"/>
    <w:rsid w:val="00B61378"/>
    <w:rsid w:val="00B745A4"/>
    <w:rsid w:val="00C03296"/>
    <w:rsid w:val="00C068B3"/>
    <w:rsid w:val="00CC4EBD"/>
    <w:rsid w:val="00CF70D4"/>
    <w:rsid w:val="00D40BEC"/>
    <w:rsid w:val="00D50F81"/>
    <w:rsid w:val="00DE653C"/>
    <w:rsid w:val="00DF2BD1"/>
    <w:rsid w:val="00E325C9"/>
    <w:rsid w:val="00EB15D6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rsid w:val="00202D7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202D7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202D7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202D7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itychicago.org/wp-content/uploads/2016/04/tuccGraduateRecognitionCeremony201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nitychicago.org/wp-content/uploads/2015/04/Scholarship_Renewal_for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initychicago.org/wp-content/uploads/2016/04/tuccGraduateRecognitionCeremony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nitychicago.org/wp-content/uploads/2015/04/Scholarship_Renewal_form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B2D063-813B-4149-8539-5777797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2801</Characters>
  <Application>Microsoft Office Word</Application>
  <DocSecurity>0</DocSecurity>
  <Lines>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3</cp:revision>
  <dcterms:created xsi:type="dcterms:W3CDTF">2017-03-19T11:38:00Z</dcterms:created>
  <dcterms:modified xsi:type="dcterms:W3CDTF">2017-03-19T11:40:00Z</dcterms:modified>
</cp:coreProperties>
</file>